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DDC" w:rsidRDefault="00086A6F" w:rsidP="00FD6DDC">
      <w:pPr>
        <w:pStyle w:val="Heading1"/>
      </w:pPr>
      <w:r>
        <w:t>PROJECT NAME:</w:t>
      </w:r>
      <w:r w:rsidR="00D0379E">
        <w:t xml:space="preserve"> Logisteps</w:t>
      </w:r>
    </w:p>
    <w:p w:rsidR="00FD6DDC" w:rsidRDefault="00FD6DDC" w:rsidP="00FD6DDC">
      <w:pPr>
        <w:rPr>
          <w:rFonts w:asciiTheme="majorHAnsi" w:hAnsi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/>
          <w:color w:val="2E74B5" w:themeColor="accent1" w:themeShade="BF"/>
          <w:sz w:val="32"/>
          <w:szCs w:val="32"/>
        </w:rPr>
        <w:t>Advisor:</w:t>
      </w:r>
      <w:r w:rsidR="00D0379E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Dr. Thomas</w:t>
      </w:r>
    </w:p>
    <w:p w:rsidR="00086A6F" w:rsidRDefault="00086A6F" w:rsidP="00FD6DDC">
      <w:r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Sponsor(s): </w:t>
      </w:r>
    </w:p>
    <w:p w:rsidR="00D23683" w:rsidRDefault="00C675D6" w:rsidP="00C675D6">
      <w:pPr>
        <w:pStyle w:val="Heading1"/>
      </w:pPr>
      <w:r>
        <w:t>Senior Design Show – Request Form</w:t>
      </w:r>
    </w:p>
    <w:p w:rsidR="003E46C7" w:rsidRDefault="00AC59B9" w:rsidP="003E46C7">
      <w:pPr>
        <w:pStyle w:val="Subtitle"/>
        <w:spacing w:after="0"/>
        <w:rPr>
          <w:b/>
          <w:sz w:val="20"/>
        </w:rPr>
      </w:pPr>
      <w:r>
        <w:rPr>
          <w:sz w:val="20"/>
        </w:rPr>
        <w:t>This request, the project l</w:t>
      </w:r>
      <w:r w:rsidR="00C675D6" w:rsidRPr="001C75E6">
        <w:rPr>
          <w:sz w:val="20"/>
        </w:rPr>
        <w:t>ogo</w:t>
      </w:r>
      <w:r>
        <w:rPr>
          <w:sz w:val="20"/>
        </w:rPr>
        <w:t>,</w:t>
      </w:r>
      <w:r w:rsidR="00C675D6" w:rsidRPr="001C75E6">
        <w:rPr>
          <w:sz w:val="20"/>
        </w:rPr>
        <w:t xml:space="preserve"> and project paragraph must be sent as </w:t>
      </w:r>
      <w:r w:rsidRPr="00E51118">
        <w:rPr>
          <w:i/>
          <w:sz w:val="20"/>
        </w:rPr>
        <w:t>three</w:t>
      </w:r>
      <w:r w:rsidR="00C675D6" w:rsidRPr="00E51118">
        <w:rPr>
          <w:i/>
          <w:sz w:val="20"/>
        </w:rPr>
        <w:t xml:space="preserve"> separate files</w:t>
      </w:r>
      <w:r w:rsidR="00C675D6" w:rsidRPr="001C75E6">
        <w:rPr>
          <w:sz w:val="20"/>
        </w:rPr>
        <w:t>.  All fields on this form must be filled out completely.</w:t>
      </w:r>
      <w:r w:rsidR="003E46C7">
        <w:rPr>
          <w:sz w:val="20"/>
        </w:rPr>
        <w:t xml:space="preserve">  </w:t>
      </w:r>
      <w:r w:rsidR="00CB3436" w:rsidRPr="003E46C7">
        <w:rPr>
          <w:b/>
          <w:sz w:val="20"/>
        </w:rPr>
        <w:t xml:space="preserve">Upon completion, please </w:t>
      </w:r>
      <w:r w:rsidR="00151D67">
        <w:rPr>
          <w:b/>
          <w:sz w:val="20"/>
        </w:rPr>
        <w:t>submit this form to Carole Kasprzycki (kasprzycki@msoe.edu)</w:t>
      </w:r>
      <w:r w:rsidR="00CB3436" w:rsidRPr="003E46C7">
        <w:rPr>
          <w:b/>
          <w:sz w:val="20"/>
        </w:rPr>
        <w:t>.</w:t>
      </w:r>
    </w:p>
    <w:p w:rsidR="003E46C7" w:rsidRPr="003E46C7" w:rsidRDefault="003E46C7" w:rsidP="003E46C7"/>
    <w:p w:rsidR="00CB3436" w:rsidRDefault="00CB3436" w:rsidP="00CB3436">
      <w:pPr>
        <w:pStyle w:val="Heading3"/>
      </w:pPr>
      <w:r>
        <w:t>Location Request</w:t>
      </w:r>
    </w:p>
    <w:p w:rsidR="00CB3436" w:rsidRDefault="00D0379E" w:rsidP="00CB3436">
      <w:pPr>
        <w:spacing w:after="0" w:line="240" w:lineRule="auto"/>
      </w:pPr>
      <w:sdt>
        <w:sdtPr>
          <w:id w:val="1306583994"/>
          <w14:checkbox>
            <w14:checked w14:val="1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Yu Gothic UI" w:eastAsia="Yu Gothic UI" w:hAnsi="Yu Gothic UI" w:hint="eastAsia"/>
            </w:rPr>
            <w:t>☒</w:t>
          </w:r>
        </w:sdtContent>
      </w:sdt>
      <w:r w:rsidR="00CB3436">
        <w:t xml:space="preserve">  Library</w:t>
      </w:r>
      <w:r w:rsidR="00337E0E">
        <w:t xml:space="preserve"> (inside)</w:t>
      </w:r>
    </w:p>
    <w:p w:rsidR="00CB3436" w:rsidRDefault="00D0379E" w:rsidP="003E46C7">
      <w:pPr>
        <w:spacing w:after="0" w:line="240" w:lineRule="auto"/>
      </w:pPr>
      <w:sdt>
        <w:sdtPr>
          <w:id w:val="-100173464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B3436">
            <w:rPr>
              <w:rFonts w:ascii="Segoe UI Symbol" w:eastAsia="MS Gothic" w:hAnsi="Segoe UI Symbol" w:cs="Segoe UI Symbol"/>
            </w:rPr>
            <w:t>☐</w:t>
          </w:r>
        </w:sdtContent>
      </w:sdt>
      <w:r w:rsidR="002B782A">
        <w:t xml:space="preserve">  </w:t>
      </w:r>
      <w:proofErr w:type="spellStart"/>
      <w:r w:rsidR="002B782A">
        <w:t>Werwa</w:t>
      </w:r>
      <w:r w:rsidR="00CB3436">
        <w:t>th</w:t>
      </w:r>
      <w:proofErr w:type="spellEnd"/>
      <w:r w:rsidR="00CB3436">
        <w:t xml:space="preserve"> Mall (outside)</w:t>
      </w:r>
    </w:p>
    <w:p w:rsidR="003E46C7" w:rsidRPr="00CB3436" w:rsidRDefault="003E46C7" w:rsidP="003E46C7">
      <w:pPr>
        <w:spacing w:after="0" w:line="240" w:lineRule="auto"/>
      </w:pPr>
      <w:bookmarkStart w:id="0" w:name="_GoBack"/>
      <w:bookmarkEnd w:id="0"/>
    </w:p>
    <w:p w:rsidR="00C675D6" w:rsidRPr="00C675D6" w:rsidRDefault="00C675D6" w:rsidP="00C675D6">
      <w:pPr>
        <w:pStyle w:val="Heading3"/>
      </w:pPr>
      <w:r w:rsidRPr="00C675D6">
        <w:t>Please indicate if you require any of the following:</w:t>
      </w:r>
    </w:p>
    <w:p w:rsidR="00C675D6" w:rsidRDefault="00D0379E" w:rsidP="00CB3436">
      <w:pPr>
        <w:spacing w:after="0" w:line="240" w:lineRule="auto"/>
      </w:pPr>
      <w:sdt>
        <w:sdtPr>
          <w:id w:val="1298956155"/>
          <w14:checkbox>
            <w14:checked w14:val="1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Yu Gothic UI" w:eastAsia="Yu Gothic UI" w:hAnsi="Yu Gothic UI" w:hint="eastAsia"/>
            </w:rPr>
            <w:t>☒</w:t>
          </w:r>
        </w:sdtContent>
      </w:sdt>
      <w:r w:rsidR="00C675D6">
        <w:t xml:space="preserve">  Outlet</w:t>
      </w:r>
    </w:p>
    <w:p w:rsidR="00C675D6" w:rsidRDefault="00D0379E" w:rsidP="00CB3436">
      <w:pPr>
        <w:spacing w:after="0" w:line="240" w:lineRule="auto"/>
      </w:pPr>
      <w:sdt>
        <w:sdtPr>
          <w:id w:val="-50613364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46476">
            <w:rPr>
              <w:rFonts w:ascii="Segoe UI Symbol" w:eastAsia="Yu Gothic UI" w:hAnsi="Segoe UI Symbol" w:cs="Segoe UI Symbol"/>
            </w:rPr>
            <w:t>☐</w:t>
          </w:r>
        </w:sdtContent>
      </w:sdt>
      <w:r w:rsidR="00C675D6">
        <w:t xml:space="preserve">  Ethernet</w:t>
      </w:r>
    </w:p>
    <w:p w:rsidR="00C675D6" w:rsidRDefault="00D0379E" w:rsidP="00CB3436">
      <w:pPr>
        <w:spacing w:after="0" w:line="240" w:lineRule="auto"/>
      </w:pPr>
      <w:sdt>
        <w:sdtPr>
          <w:id w:val="155566010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46476">
            <w:rPr>
              <w:rFonts w:ascii="Segoe UI Symbol" w:eastAsia="Yu Gothic UI" w:hAnsi="Segoe UI Symbol" w:cs="Segoe UI Symbol"/>
            </w:rPr>
            <w:t>☐</w:t>
          </w:r>
        </w:sdtContent>
      </w:sdt>
      <w:r w:rsidR="00C675D6">
        <w:t xml:space="preserve">  Extension cord</w:t>
      </w:r>
    </w:p>
    <w:p w:rsidR="00C675D6" w:rsidRDefault="00D0379E" w:rsidP="00CB3436">
      <w:pPr>
        <w:spacing w:after="0" w:line="240" w:lineRule="auto"/>
      </w:pPr>
      <w:sdt>
        <w:sdtPr>
          <w:id w:val="7649427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46476">
            <w:rPr>
              <w:rFonts w:ascii="Segoe UI Symbol" w:eastAsia="Yu Gothic UI" w:hAnsi="Segoe UI Symbol" w:cs="Segoe UI Symbol"/>
            </w:rPr>
            <w:t>☐</w:t>
          </w:r>
        </w:sdtContent>
      </w:sdt>
      <w:r w:rsidR="00CB2E2A">
        <w:t xml:space="preserve">  Power strip</w:t>
      </w:r>
    </w:p>
    <w:p w:rsidR="00C675D6" w:rsidRDefault="00D0379E" w:rsidP="003E46C7">
      <w:pPr>
        <w:spacing w:after="0" w:line="240" w:lineRule="auto"/>
        <w:rPr>
          <w:i/>
        </w:rPr>
      </w:pPr>
      <w:sdt>
        <w:sdtPr>
          <w:id w:val="159920937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D6DDC">
            <w:rPr>
              <w:rFonts w:ascii="Yu Gothic UI" w:eastAsia="Yu Gothic UI" w:hAnsi="Yu Gothic UI" w:hint="eastAsia"/>
            </w:rPr>
            <w:t>☐</w:t>
          </w:r>
        </w:sdtContent>
      </w:sdt>
      <w:r w:rsidR="00C675D6">
        <w:t xml:space="preserve">  Easel </w:t>
      </w:r>
      <w:r w:rsidR="00C675D6" w:rsidRPr="00C675D6">
        <w:rPr>
          <w:i/>
        </w:rPr>
        <w:t>(inside only)</w:t>
      </w:r>
    </w:p>
    <w:p w:rsidR="00FD6DDC" w:rsidRDefault="00D0379E" w:rsidP="00FD6DDC">
      <w:pPr>
        <w:spacing w:after="0" w:line="240" w:lineRule="auto"/>
        <w:rPr>
          <w:i/>
        </w:rPr>
      </w:pPr>
      <w:sdt>
        <w:sdtPr>
          <w:id w:val="-42180740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D6DDC">
            <w:rPr>
              <w:rFonts w:ascii="Yu Gothic UI" w:eastAsia="Yu Gothic UI" w:hAnsi="Yu Gothic UI" w:hint="eastAsia"/>
            </w:rPr>
            <w:t>☐</w:t>
          </w:r>
        </w:sdtContent>
      </w:sdt>
      <w:r w:rsidR="00FD6DDC">
        <w:t xml:space="preserve">  Running Water</w:t>
      </w:r>
    </w:p>
    <w:p w:rsidR="003E46C7" w:rsidRDefault="003E46C7" w:rsidP="003E46C7">
      <w:pPr>
        <w:spacing w:after="0" w:line="240" w:lineRule="auto"/>
      </w:pPr>
    </w:p>
    <w:p w:rsidR="00C675D6" w:rsidRPr="00C675D6" w:rsidRDefault="00C675D6" w:rsidP="00C675D6">
      <w:pPr>
        <w:pStyle w:val="Heading3"/>
      </w:pPr>
      <w:r w:rsidRPr="00C675D6">
        <w:t>Tables (one per team)</w:t>
      </w:r>
    </w:p>
    <w:p w:rsidR="00C675D6" w:rsidRDefault="00D0379E" w:rsidP="00CB3436">
      <w:pPr>
        <w:spacing w:after="0" w:line="240" w:lineRule="auto"/>
      </w:pPr>
      <w:sdt>
        <w:sdtPr>
          <w:id w:val="79486289"/>
          <w14:checkbox>
            <w14:checked w14:val="1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Yu Gothic UI" w:eastAsia="Yu Gothic UI" w:hAnsi="Yu Gothic UI" w:hint="eastAsia"/>
            </w:rPr>
            <w:t>☒</w:t>
          </w:r>
        </w:sdtContent>
      </w:sdt>
      <w:r w:rsidR="00E445F8">
        <w:t xml:space="preserve">  T</w:t>
      </w:r>
      <w:r w:rsidR="00C675D6">
        <w:t>able (4’x6’)</w:t>
      </w:r>
    </w:p>
    <w:p w:rsidR="00C675D6" w:rsidRDefault="00D0379E" w:rsidP="003E46C7">
      <w:pPr>
        <w:spacing w:after="0" w:line="240" w:lineRule="auto"/>
        <w:rPr>
          <w:i/>
        </w:rPr>
      </w:pPr>
      <w:sdt>
        <w:sdtPr>
          <w:id w:val="-1284237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675D6">
            <w:rPr>
              <w:rFonts w:ascii="Segoe UI Symbol" w:eastAsia="MS Gothic" w:hAnsi="Segoe UI Symbol" w:cs="Segoe UI Symbol"/>
            </w:rPr>
            <w:t>☐</w:t>
          </w:r>
        </w:sdtContent>
      </w:sdt>
      <w:r w:rsidR="00C675D6">
        <w:t xml:space="preserve">  Folding table </w:t>
      </w:r>
      <w:r w:rsidR="00C675D6" w:rsidRPr="00C675D6">
        <w:rPr>
          <w:i/>
        </w:rPr>
        <w:t>(outside only)</w:t>
      </w:r>
    </w:p>
    <w:p w:rsidR="00B674B5" w:rsidRPr="00B674B5" w:rsidRDefault="00D0379E" w:rsidP="003E46C7">
      <w:pPr>
        <w:spacing w:after="0" w:line="240" w:lineRule="auto"/>
      </w:pPr>
      <w:sdt>
        <w:sdtPr>
          <w:id w:val="-213393448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B674B5">
            <w:rPr>
              <w:rFonts w:ascii="Segoe UI Symbol" w:eastAsia="Yu Gothic UI" w:hAnsi="Segoe UI Symbol" w:cs="Segoe UI Symbol"/>
            </w:rPr>
            <w:t>☐</w:t>
          </w:r>
        </w:sdtContent>
      </w:sdt>
      <w:r w:rsidR="00B674B5">
        <w:t xml:space="preserve">  No additional table required</w:t>
      </w:r>
    </w:p>
    <w:p w:rsidR="003E46C7" w:rsidRPr="003E46C7" w:rsidRDefault="003E46C7" w:rsidP="003E46C7">
      <w:pPr>
        <w:spacing w:after="0" w:line="240" w:lineRule="auto"/>
        <w:rPr>
          <w:i/>
        </w:rPr>
      </w:pPr>
    </w:p>
    <w:p w:rsidR="00C675D6" w:rsidRDefault="00C675D6" w:rsidP="00C675D6">
      <w:pPr>
        <w:pStyle w:val="Heading3"/>
      </w:pPr>
      <w:r>
        <w:t xml:space="preserve">Special setup needs </w:t>
      </w:r>
    </w:p>
    <w:p w:rsidR="00C675D6" w:rsidRPr="00EF7ADC" w:rsidRDefault="00C675D6" w:rsidP="00C675D6">
      <w:pPr>
        <w:rPr>
          <w:i/>
          <w:color w:val="767171" w:themeColor="background2" w:themeShade="80"/>
        </w:rPr>
      </w:pPr>
      <w:r w:rsidRPr="00EF7ADC">
        <w:rPr>
          <w:i/>
          <w:color w:val="767171" w:themeColor="background2" w:themeShade="80"/>
        </w:rPr>
        <w:t>If your project has additional location related requirements, pleases indicate those here.  E.g. project makes a lot of noise or requires a covered location</w:t>
      </w:r>
    </w:p>
    <w:p w:rsidR="00C675D6" w:rsidRDefault="00C675D6" w:rsidP="003E46C7">
      <w:pPr>
        <w:pStyle w:val="Heading3"/>
      </w:pPr>
    </w:p>
    <w:p w:rsidR="003E46C7" w:rsidRPr="003E46C7" w:rsidRDefault="003E46C7" w:rsidP="003E46C7"/>
    <w:p w:rsidR="00C675D6" w:rsidRPr="00C675D6" w:rsidRDefault="00C675D6" w:rsidP="00C675D6">
      <w:pPr>
        <w:pStyle w:val="Heading3"/>
      </w:pPr>
      <w:r>
        <w:t>Team Members (with majors)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5269"/>
        <w:gridCol w:w="5259"/>
      </w:tblGrid>
      <w:tr w:rsidR="00B96957" w:rsidTr="00B96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</w:tcPr>
          <w:p w:rsidR="00B96957" w:rsidRPr="00C675D6" w:rsidRDefault="00B96957" w:rsidP="00C675D6">
            <w:r>
              <w:t>Team Member</w:t>
            </w:r>
          </w:p>
        </w:tc>
        <w:tc>
          <w:tcPr>
            <w:tcW w:w="5259" w:type="dxa"/>
          </w:tcPr>
          <w:p w:rsidR="00B96957" w:rsidRDefault="00B96957" w:rsidP="00C67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jor</w:t>
            </w:r>
          </w:p>
        </w:tc>
      </w:tr>
      <w:tr w:rsidR="00B96957" w:rsidTr="00B9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</w:tcPr>
          <w:p w:rsidR="00B96957" w:rsidRPr="00C675D6" w:rsidRDefault="00D0379E" w:rsidP="00C675D6">
            <w:pPr>
              <w:rPr>
                <w:b w:val="0"/>
              </w:rPr>
            </w:pPr>
            <w:r>
              <w:rPr>
                <w:b w:val="0"/>
              </w:rPr>
              <w:t>Mitchell Larson</w:t>
            </w:r>
          </w:p>
        </w:tc>
        <w:tc>
          <w:tcPr>
            <w:tcW w:w="5259" w:type="dxa"/>
          </w:tcPr>
          <w:p w:rsidR="00B96957" w:rsidRPr="00C675D6" w:rsidRDefault="00D0379E" w:rsidP="00C67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 Engineering</w:t>
            </w:r>
          </w:p>
        </w:tc>
      </w:tr>
      <w:tr w:rsidR="00B96957" w:rsidTr="00B9695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</w:tcPr>
          <w:p w:rsidR="00B96957" w:rsidRPr="00C675D6" w:rsidRDefault="00D0379E" w:rsidP="00C675D6">
            <w:pPr>
              <w:rPr>
                <w:b w:val="0"/>
              </w:rPr>
            </w:pPr>
            <w:r>
              <w:rPr>
                <w:b w:val="0"/>
              </w:rPr>
              <w:t>Gunther Huebler</w:t>
            </w:r>
          </w:p>
        </w:tc>
        <w:tc>
          <w:tcPr>
            <w:tcW w:w="5259" w:type="dxa"/>
          </w:tcPr>
          <w:p w:rsidR="00B96957" w:rsidRPr="00C675D6" w:rsidRDefault="00D0379E" w:rsidP="00C67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 Engineering</w:t>
            </w:r>
          </w:p>
        </w:tc>
      </w:tr>
      <w:tr w:rsidR="00B96957" w:rsidTr="00B9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</w:tcPr>
          <w:p w:rsidR="00B96957" w:rsidRPr="00C675D6" w:rsidRDefault="00D0379E" w:rsidP="00C675D6">
            <w:pPr>
              <w:rPr>
                <w:b w:val="0"/>
              </w:rPr>
            </w:pPr>
            <w:r w:rsidRPr="00D0379E">
              <w:rPr>
                <w:b w:val="0"/>
              </w:rPr>
              <w:t>Zachary Oberbroeckling</w:t>
            </w:r>
          </w:p>
        </w:tc>
        <w:tc>
          <w:tcPr>
            <w:tcW w:w="5259" w:type="dxa"/>
          </w:tcPr>
          <w:p w:rsidR="00B96957" w:rsidRPr="00C675D6" w:rsidRDefault="00D0379E" w:rsidP="00C67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 Engineering</w:t>
            </w:r>
          </w:p>
        </w:tc>
      </w:tr>
      <w:tr w:rsidR="00B96957" w:rsidTr="00B9695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</w:tcPr>
          <w:p w:rsidR="00B96957" w:rsidRPr="00C675D6" w:rsidRDefault="00D0379E" w:rsidP="00C675D6">
            <w:pPr>
              <w:rPr>
                <w:b w:val="0"/>
              </w:rPr>
            </w:pPr>
            <w:r>
              <w:rPr>
                <w:b w:val="0"/>
              </w:rPr>
              <w:t>Brandon Reed</w:t>
            </w:r>
          </w:p>
        </w:tc>
        <w:tc>
          <w:tcPr>
            <w:tcW w:w="5259" w:type="dxa"/>
          </w:tcPr>
          <w:p w:rsidR="00B96957" w:rsidRPr="00C675D6" w:rsidRDefault="00D0379E" w:rsidP="00C67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 Engineering</w:t>
            </w:r>
          </w:p>
        </w:tc>
      </w:tr>
      <w:tr w:rsidR="00B96957" w:rsidTr="00B96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9" w:type="dxa"/>
          </w:tcPr>
          <w:p w:rsidR="00B96957" w:rsidRPr="00C675D6" w:rsidRDefault="00D0379E" w:rsidP="00C675D6">
            <w:pPr>
              <w:rPr>
                <w:b w:val="0"/>
              </w:rPr>
            </w:pPr>
            <w:r>
              <w:rPr>
                <w:b w:val="0"/>
              </w:rPr>
              <w:t>James Windorff</w:t>
            </w:r>
          </w:p>
        </w:tc>
        <w:tc>
          <w:tcPr>
            <w:tcW w:w="5259" w:type="dxa"/>
          </w:tcPr>
          <w:p w:rsidR="00B96957" w:rsidRPr="00C675D6" w:rsidRDefault="00D0379E" w:rsidP="00C67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 Engineering</w:t>
            </w:r>
          </w:p>
        </w:tc>
      </w:tr>
    </w:tbl>
    <w:p w:rsidR="00C675D6" w:rsidRDefault="00C675D6" w:rsidP="00C675D6"/>
    <w:p w:rsidR="00B96957" w:rsidRPr="00B96957" w:rsidRDefault="00B96957" w:rsidP="00FD6DDC">
      <w:pPr>
        <w:pStyle w:val="Heading3"/>
      </w:pPr>
      <w:r>
        <w:t>Team Contact Email</w:t>
      </w:r>
    </w:p>
    <w:p w:rsidR="00C675D6" w:rsidRPr="00C675D6" w:rsidRDefault="00D0379E" w:rsidP="00C675D6">
      <w:hyperlink r:id="rId6" w:history="1">
        <w:r w:rsidRPr="00782292">
          <w:rPr>
            <w:rStyle w:val="Hyperlink"/>
          </w:rPr>
          <w:t>larsonma@msoe.edu</w:t>
        </w:r>
      </w:hyperlink>
      <w:r>
        <w:t xml:space="preserve"> </w:t>
      </w:r>
    </w:p>
    <w:sectPr w:rsidR="00C675D6" w:rsidRPr="00C675D6" w:rsidSect="001C75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">
    <w:altName w:val="MS Mincho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1C76"/>
    <w:multiLevelType w:val="hybridMultilevel"/>
    <w:tmpl w:val="047E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17DED"/>
    <w:multiLevelType w:val="hybridMultilevel"/>
    <w:tmpl w:val="93280C16"/>
    <w:lvl w:ilvl="0" w:tplc="F2B846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D6"/>
    <w:rsid w:val="00086A6F"/>
    <w:rsid w:val="00151D67"/>
    <w:rsid w:val="001C75E6"/>
    <w:rsid w:val="002B782A"/>
    <w:rsid w:val="00337E0E"/>
    <w:rsid w:val="00346476"/>
    <w:rsid w:val="003E46C7"/>
    <w:rsid w:val="004645D4"/>
    <w:rsid w:val="004F115D"/>
    <w:rsid w:val="005C3F3E"/>
    <w:rsid w:val="007E2D62"/>
    <w:rsid w:val="009D46DE"/>
    <w:rsid w:val="00A45BBD"/>
    <w:rsid w:val="00AC59B9"/>
    <w:rsid w:val="00B674B5"/>
    <w:rsid w:val="00B96957"/>
    <w:rsid w:val="00BD75CB"/>
    <w:rsid w:val="00C675D6"/>
    <w:rsid w:val="00CB2E2A"/>
    <w:rsid w:val="00CB3436"/>
    <w:rsid w:val="00D0379E"/>
    <w:rsid w:val="00D23683"/>
    <w:rsid w:val="00E445F8"/>
    <w:rsid w:val="00E51118"/>
    <w:rsid w:val="00EF7ADC"/>
    <w:rsid w:val="00FD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4938"/>
  <w15:chartTrackingRefBased/>
  <w15:docId w15:val="{28C5BF16-09F3-463C-83E8-5729118B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5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5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75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75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75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75D6"/>
    <w:rPr>
      <w:color w:val="808080"/>
    </w:rPr>
  </w:style>
  <w:style w:type="table" w:styleId="TableGrid">
    <w:name w:val="Table Grid"/>
    <w:basedOn w:val="TableNormal"/>
    <w:uiPriority w:val="39"/>
    <w:rsid w:val="00C67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C675D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B34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343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B96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sonma@mso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C54A-503C-40D2-88A9-896F0D69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Posten</dc:creator>
  <cp:keywords/>
  <dc:description/>
  <cp:lastModifiedBy>Larson, Mitchell</cp:lastModifiedBy>
  <cp:revision>2</cp:revision>
  <dcterms:created xsi:type="dcterms:W3CDTF">2019-02-10T23:57:00Z</dcterms:created>
  <dcterms:modified xsi:type="dcterms:W3CDTF">2019-02-10T23:57:00Z</dcterms:modified>
</cp:coreProperties>
</file>